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A1735" w:rsidRDefault="007664D8" w:rsidP="00EA1735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ydruki: Legenda: Poprawka</w:t>
      </w:r>
    </w:p>
    <w:p w:rsidR="00EA1735" w:rsidRDefault="00EA1735" w:rsidP="00EA1735">
      <w:pPr>
        <w:rPr>
          <w:rFonts w:eastAsiaTheme="minorHAnsi"/>
          <w:lang w:eastAsia="en-US"/>
        </w:rPr>
      </w:pPr>
    </w:p>
    <w:p w:rsidR="007664D8" w:rsidRDefault="007664D8" w:rsidP="00EA17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w sposobie generowania legendy na wydruku dla grup i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.</w:t>
      </w:r>
    </w:p>
    <w:p w:rsidR="007664D8" w:rsidRDefault="007664D8" w:rsidP="00EA1735">
      <w:pPr>
        <w:rPr>
          <w:rFonts w:eastAsiaTheme="minorHAnsi"/>
          <w:lang w:eastAsia="en-US"/>
        </w:rPr>
      </w:pPr>
    </w:p>
    <w:p w:rsidR="007664D8" w:rsidRDefault="007664D8" w:rsidP="00EA17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d zmianą:</w:t>
      </w:r>
    </w:p>
    <w:p w:rsidR="007664D8" w:rsidRDefault="007664D8" w:rsidP="00EA17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żeli grupa miała </w:t>
      </w:r>
      <w:r w:rsidR="00B53D73">
        <w:rPr>
          <w:rFonts w:eastAsiaTheme="minorHAnsi"/>
          <w:lang w:eastAsia="en-US"/>
        </w:rPr>
        <w:t xml:space="preserve">dwie </w:t>
      </w:r>
      <w:r>
        <w:rPr>
          <w:rFonts w:eastAsiaTheme="minorHAnsi"/>
          <w:lang w:eastAsia="en-US"/>
        </w:rPr>
        <w:t>podgrupy, dla których zajęcia były prowadzone wspólnie</w:t>
      </w:r>
      <w:r w:rsidR="00B53D7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to takie zajęcia były wykazywane z wagą 2.</w:t>
      </w:r>
    </w:p>
    <w:p w:rsidR="007664D8" w:rsidRDefault="007664D8" w:rsidP="00EA1735">
      <w:pPr>
        <w:rPr>
          <w:rFonts w:eastAsiaTheme="minorHAnsi"/>
          <w:lang w:eastAsia="en-US"/>
        </w:rPr>
      </w:pPr>
    </w:p>
    <w:p w:rsidR="007664D8" w:rsidRDefault="007664D8" w:rsidP="00EA173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 zmianie: </w:t>
      </w:r>
    </w:p>
    <w:p w:rsidR="00F42DC3" w:rsidRDefault="00B53D73" w:rsidP="00B53D7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eżeli grupa m</w:t>
      </w:r>
      <w:r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dwie </w:t>
      </w:r>
      <w:r>
        <w:rPr>
          <w:rFonts w:eastAsiaTheme="minorHAnsi"/>
          <w:lang w:eastAsia="en-US"/>
        </w:rPr>
        <w:t xml:space="preserve">podgrupy, dla których zajęcia </w:t>
      </w:r>
      <w:r>
        <w:rPr>
          <w:rFonts w:eastAsiaTheme="minorHAnsi"/>
          <w:lang w:eastAsia="en-US"/>
        </w:rPr>
        <w:t>są</w:t>
      </w:r>
      <w:r>
        <w:rPr>
          <w:rFonts w:eastAsiaTheme="minorHAnsi"/>
          <w:lang w:eastAsia="en-US"/>
        </w:rPr>
        <w:t xml:space="preserve"> prowadzone wspólnie</w:t>
      </w:r>
      <w:r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to takie zajęcia </w:t>
      </w:r>
      <w:r>
        <w:rPr>
          <w:rFonts w:eastAsiaTheme="minorHAnsi"/>
          <w:lang w:eastAsia="en-US"/>
        </w:rPr>
        <w:t>są</w:t>
      </w:r>
      <w:r>
        <w:rPr>
          <w:rFonts w:eastAsiaTheme="minorHAnsi"/>
          <w:lang w:eastAsia="en-US"/>
        </w:rPr>
        <w:t xml:space="preserve"> wykazywane z wagą </w:t>
      </w:r>
      <w:r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</w:p>
    <w:p w:rsidR="00C206AA" w:rsidRDefault="00C206AA" w:rsidP="00671A02"/>
    <w:p w:rsidR="007664D8" w:rsidRDefault="007664D8" w:rsidP="00671A02">
      <w:r>
        <w:t>Aby zobaczyć zmianę należy zainstalować najnowszą wersję Aplikacji ze strony Plansoft.org</w:t>
      </w:r>
    </w:p>
    <w:p w:rsidR="007664D8" w:rsidRDefault="007664D8" w:rsidP="00671A02"/>
    <w:p w:rsidR="007664D8" w:rsidRDefault="007664D8" w:rsidP="007664D8">
      <w:pPr>
        <w:jc w:val="center"/>
      </w:pPr>
      <w:r w:rsidRPr="007664D8">
        <w:drawing>
          <wp:inline distT="0" distB="0" distL="0" distR="0" wp14:anchorId="186EFEE0" wp14:editId="7C43D8EA">
            <wp:extent cx="3574265" cy="3288324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265" cy="3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3" w:rsidRDefault="00F42DC3" w:rsidP="00F42DC3"/>
    <w:p w:rsidR="00F42DC3" w:rsidRDefault="00F42DC3" w:rsidP="00F42DC3">
      <w:r>
        <w:t>Informacja techniczna (tylko dla zespołu techniczneg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42DC3" w:rsidRPr="00F42DC3" w:rsidTr="00F42DC3">
        <w:tc>
          <w:tcPr>
            <w:tcW w:w="9920" w:type="dxa"/>
          </w:tcPr>
          <w:p w:rsidR="00F42DC3" w:rsidRPr="00E16A0D" w:rsidRDefault="00F42DC3" w:rsidP="00F42DC3">
            <w:pPr>
              <w:rPr>
                <w:b/>
                <w:lang w:val="en-GB"/>
              </w:rPr>
            </w:pPr>
            <w:bookmarkStart w:id="0" w:name="_GoBack"/>
            <w:r w:rsidRPr="00E16A0D">
              <w:rPr>
                <w:b/>
                <w:lang w:val="en-GB"/>
              </w:rPr>
              <w:t>PRZED ZMIANĄ:</w:t>
            </w:r>
          </w:p>
          <w:bookmarkEnd w:id="0"/>
          <w:p w:rsidR="00F42DC3" w:rsidRDefault="00F42DC3" w:rsidP="00F42DC3">
            <w:pPr>
              <w:rPr>
                <w:lang w:val="en-GB"/>
              </w:rPr>
            </w:pP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SELECT </w:t>
            </w:r>
            <w:proofErr w:type="spellStart"/>
            <w:r w:rsidRPr="00F42DC3">
              <w:rPr>
                <w:lang w:val="en-GB"/>
              </w:rPr>
              <w:t>lec.abbreviation</w:t>
            </w:r>
            <w:proofErr w:type="spellEnd"/>
            <w:r w:rsidRPr="00F42DC3">
              <w:rPr>
                <w:lang w:val="en-GB"/>
              </w:rPr>
              <w:t xml:space="preserve">, TITLE||' '||LAST_NAME||' '||FIRST_NAME NAME, </w:t>
            </w:r>
            <w:proofErr w:type="spellStart"/>
            <w:r w:rsidRPr="00F42DC3">
              <w:rPr>
                <w:lang w:val="en-GB"/>
              </w:rPr>
              <w:t>FORM.abbreviation</w:t>
            </w:r>
            <w:proofErr w:type="spellEnd"/>
            <w:r w:rsidRPr="00F42DC3">
              <w:rPr>
                <w:lang w:val="en-GB"/>
              </w:rPr>
              <w:t xml:space="preserve">|| ' ' || SUM( GRIDS.DURATION*CLA.FILL/100), FORM.SORT_ORDER_ON_REPORTS , </w:t>
            </w:r>
            <w:proofErr w:type="spellStart"/>
            <w:r w:rsidRPr="00F42DC3">
              <w:rPr>
                <w:lang w:val="en-GB"/>
              </w:rPr>
              <w:t>cla.day</w:t>
            </w:r>
            <w:proofErr w:type="spellEnd"/>
            <w:r w:rsidRPr="00F42DC3">
              <w:rPr>
                <w:lang w:val="en-GB"/>
              </w:rPr>
              <w:t xml:space="preserve"> , </w:t>
            </w:r>
            <w:proofErr w:type="spellStart"/>
            <w:r w:rsidRPr="00F42DC3">
              <w:rPr>
                <w:lang w:val="en-GB"/>
              </w:rPr>
              <w:t>cla.day</w:t>
            </w:r>
            <w:proofErr w:type="spellEnd"/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FROM CLASSES CLA   , FORMS FORM   , GRIDS    , LEC_CLA   , LECTURERS LEC   , GRO_CLA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WHERE GRO_CLA.CLA_ID =  CLA.ID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>AND LEC_CLA.LEC_ID =  LEC.ID(+) AND LEC_CLA.CLA_ID(+) =  CLA.ID AND GRO_CLA.GRO_ID in (4111729,4110559,4110587,4110632,4110642)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CLA.SUB_ID     = '4110747'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GRO_CLA.IS_CHILD = 'N'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(CLA.DAY BETWEEN TO_DATE('2025/09/03','YYYY/MM/DD') AND TO_DATE('2025/09/03','YYYY/MM/DD')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CLA.HOUR &lt;=36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lastRenderedPageBreak/>
              <w:t>AND (1+trunc(CLA.DAY)-</w:t>
            </w:r>
            <w:proofErr w:type="spellStart"/>
            <w:r w:rsidRPr="00F42DC3">
              <w:rPr>
                <w:lang w:val="en-GB"/>
              </w:rPr>
              <w:t>trunc</w:t>
            </w:r>
            <w:proofErr w:type="spellEnd"/>
            <w:r w:rsidRPr="00F42DC3">
              <w:rPr>
                <w:lang w:val="en-GB"/>
              </w:rPr>
              <w:t xml:space="preserve">(CLA.DAY,'IW')) IN (1,2,3,4,5))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FORM.ID = CLA.FOR_ID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</w:t>
            </w:r>
            <w:proofErr w:type="spellStart"/>
            <w:r w:rsidRPr="00F42DC3">
              <w:rPr>
                <w:lang w:val="en-GB"/>
              </w:rPr>
              <w:t>cla.hour</w:t>
            </w:r>
            <w:proofErr w:type="spellEnd"/>
            <w:r w:rsidRPr="00F42DC3">
              <w:rPr>
                <w:lang w:val="en-GB"/>
              </w:rPr>
              <w:t xml:space="preserve"> = grids.no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GROUP BY </w:t>
            </w:r>
            <w:proofErr w:type="spellStart"/>
            <w:r w:rsidRPr="00F42DC3">
              <w:rPr>
                <w:lang w:val="en-GB"/>
              </w:rPr>
              <w:t>lec.abbreviation</w:t>
            </w:r>
            <w:proofErr w:type="spellEnd"/>
            <w:r w:rsidRPr="00F42DC3">
              <w:rPr>
                <w:lang w:val="en-GB"/>
              </w:rPr>
              <w:t xml:space="preserve">, LEC.TITLE, LEC.FIRST_NAME, </w:t>
            </w:r>
            <w:proofErr w:type="spellStart"/>
            <w:r w:rsidRPr="00F42DC3">
              <w:rPr>
                <w:lang w:val="en-GB"/>
              </w:rPr>
              <w:t>LEC.LAST_NAME,FORM.abbreviation,FORM.SORT_ORDER_ON_REPORTS</w:t>
            </w:r>
            <w:proofErr w:type="spellEnd"/>
            <w:r w:rsidRPr="00F42DC3">
              <w:rPr>
                <w:lang w:val="en-GB"/>
              </w:rPr>
              <w:t xml:space="preserve"> , </w:t>
            </w:r>
            <w:proofErr w:type="spellStart"/>
            <w:r w:rsidRPr="00F42DC3">
              <w:rPr>
                <w:lang w:val="en-GB"/>
              </w:rPr>
              <w:t>cla.day</w:t>
            </w:r>
            <w:proofErr w:type="spellEnd"/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>ORDER BY FORM.SORT_ORDER_ON_REPORTS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</w:p>
          <w:p w:rsidR="00F42DC3" w:rsidRDefault="00F42DC3" w:rsidP="00F42DC3">
            <w:pPr>
              <w:rPr>
                <w:lang w:val="en-GB"/>
              </w:rPr>
            </w:pPr>
          </w:p>
          <w:p w:rsidR="004255E5" w:rsidRPr="00E16A0D" w:rsidRDefault="004255E5" w:rsidP="00F42DC3">
            <w:pPr>
              <w:rPr>
                <w:b/>
                <w:lang w:val="en-GB"/>
              </w:rPr>
            </w:pPr>
            <w:r w:rsidRPr="00E16A0D">
              <w:rPr>
                <w:b/>
                <w:lang w:val="en-GB"/>
              </w:rPr>
              <w:t>PO ZMIANIE:</w:t>
            </w:r>
          </w:p>
          <w:p w:rsidR="004255E5" w:rsidRPr="00F42DC3" w:rsidRDefault="004255E5" w:rsidP="00F42DC3">
            <w:pPr>
              <w:rPr>
                <w:lang w:val="en-GB"/>
              </w:rPr>
            </w:pP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SELECT </w:t>
            </w:r>
            <w:proofErr w:type="spellStart"/>
            <w:r w:rsidRPr="00F42DC3">
              <w:rPr>
                <w:lang w:val="en-GB"/>
              </w:rPr>
              <w:t>lec.abbreviation</w:t>
            </w:r>
            <w:proofErr w:type="spellEnd"/>
            <w:r w:rsidRPr="00F42DC3">
              <w:rPr>
                <w:lang w:val="en-GB"/>
              </w:rPr>
              <w:t xml:space="preserve">, TITLE||' '||LAST_NAME||' '||FIRST_NAME NAME, </w:t>
            </w:r>
            <w:proofErr w:type="spellStart"/>
            <w:r w:rsidRPr="00F42DC3">
              <w:rPr>
                <w:lang w:val="en-GB"/>
              </w:rPr>
              <w:t>FORM.abbreviation</w:t>
            </w:r>
            <w:proofErr w:type="spellEnd"/>
            <w:r w:rsidRPr="00F42DC3">
              <w:rPr>
                <w:lang w:val="en-GB"/>
              </w:rPr>
              <w:t xml:space="preserve">|| ' ' || SUM( GRIDS.DURATION*CLA.FILL/100), FORM.SORT_ORDER_ON_REPORTS , </w:t>
            </w:r>
            <w:proofErr w:type="spellStart"/>
            <w:r w:rsidRPr="00F42DC3">
              <w:rPr>
                <w:lang w:val="en-GB"/>
              </w:rPr>
              <w:t>cla.day</w:t>
            </w:r>
            <w:proofErr w:type="spellEnd"/>
            <w:r w:rsidRPr="00F42DC3">
              <w:rPr>
                <w:lang w:val="en-GB"/>
              </w:rPr>
              <w:t xml:space="preserve"> , </w:t>
            </w:r>
            <w:proofErr w:type="spellStart"/>
            <w:r w:rsidRPr="00F42DC3">
              <w:rPr>
                <w:lang w:val="en-GB"/>
              </w:rPr>
              <w:t>cla.day</w:t>
            </w:r>
            <w:proofErr w:type="spellEnd"/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FROM CLASSES CLA   , FORMS FORM   , GRIDS    , LEC_CLA   , LECTURERS LEC   --, GRO_CLA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WHERE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0=0 --GRO_CLA.CLA_ID =  CLA.ID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LEC_CLA.LEC_ID =  LEC.ID(+) AND LEC_CLA.CLA_ID(+) =  CLA.ID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>--AND GRO_CLA.GRO_ID in (4111729,4110559,4110587,4110632,4110642)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CLA.SUB_ID     = '4110747'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--AND GRO_CLA.IS_CHILD = 'N'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(CLA.DAY BETWEEN TO_DATE('2025/09/03','YYYY/MM/DD') AND TO_DATE('2025/09/03','YYYY/MM/DD')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CLA.HOUR &lt;=36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cla.id in (select </w:t>
            </w:r>
            <w:proofErr w:type="spellStart"/>
            <w:r w:rsidRPr="00F42DC3">
              <w:rPr>
                <w:lang w:val="en-GB"/>
              </w:rPr>
              <w:t>cla_id</w:t>
            </w:r>
            <w:proofErr w:type="spellEnd"/>
            <w:r w:rsidRPr="00F42DC3">
              <w:rPr>
                <w:lang w:val="en-GB"/>
              </w:rPr>
              <w:t xml:space="preserve"> from GRO_CLA where IS_CHILD = 'N' and  GRO_ID in (4111729,4110559,4110587,4110632,4110642) )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>AND (1+trunc(CLA.DAY)-</w:t>
            </w:r>
            <w:proofErr w:type="spellStart"/>
            <w:r w:rsidRPr="00F42DC3">
              <w:rPr>
                <w:lang w:val="en-GB"/>
              </w:rPr>
              <w:t>trunc</w:t>
            </w:r>
            <w:proofErr w:type="spellEnd"/>
            <w:r w:rsidRPr="00F42DC3">
              <w:rPr>
                <w:lang w:val="en-GB"/>
              </w:rPr>
              <w:t xml:space="preserve">(CLA.DAY,'IW')) IN (1,2,3,4,5))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FORM.ID = CLA.FOR_ID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and </w:t>
            </w:r>
            <w:proofErr w:type="spellStart"/>
            <w:r w:rsidRPr="00F42DC3">
              <w:rPr>
                <w:lang w:val="en-GB"/>
              </w:rPr>
              <w:t>cla.hour</w:t>
            </w:r>
            <w:proofErr w:type="spellEnd"/>
            <w:r w:rsidRPr="00F42DC3">
              <w:rPr>
                <w:lang w:val="en-GB"/>
              </w:rPr>
              <w:t xml:space="preserve"> = grids.no </w:t>
            </w:r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 xml:space="preserve">GROUP BY </w:t>
            </w:r>
            <w:proofErr w:type="spellStart"/>
            <w:r w:rsidRPr="00F42DC3">
              <w:rPr>
                <w:lang w:val="en-GB"/>
              </w:rPr>
              <w:t>lec.abbreviation</w:t>
            </w:r>
            <w:proofErr w:type="spellEnd"/>
            <w:r w:rsidRPr="00F42DC3">
              <w:rPr>
                <w:lang w:val="en-GB"/>
              </w:rPr>
              <w:t xml:space="preserve">, LEC.TITLE, LEC.FIRST_NAME, </w:t>
            </w:r>
            <w:proofErr w:type="spellStart"/>
            <w:r w:rsidRPr="00F42DC3">
              <w:rPr>
                <w:lang w:val="en-GB"/>
              </w:rPr>
              <w:t>LEC.LAST_NAME,FORM.abbreviation,FORM.SORT_ORDER_ON_REPORTS</w:t>
            </w:r>
            <w:proofErr w:type="spellEnd"/>
            <w:r w:rsidRPr="00F42DC3">
              <w:rPr>
                <w:lang w:val="en-GB"/>
              </w:rPr>
              <w:t xml:space="preserve"> , </w:t>
            </w:r>
            <w:proofErr w:type="spellStart"/>
            <w:r w:rsidRPr="00F42DC3">
              <w:rPr>
                <w:lang w:val="en-GB"/>
              </w:rPr>
              <w:t>cla.day</w:t>
            </w:r>
            <w:proofErr w:type="spellEnd"/>
          </w:p>
          <w:p w:rsidR="00F42DC3" w:rsidRPr="00F42DC3" w:rsidRDefault="00F42DC3" w:rsidP="00F42DC3">
            <w:pPr>
              <w:rPr>
                <w:lang w:val="en-GB"/>
              </w:rPr>
            </w:pPr>
            <w:r w:rsidRPr="00F42DC3">
              <w:rPr>
                <w:lang w:val="en-GB"/>
              </w:rPr>
              <w:t>ORDER BY FORM.SORT_ORDER_ON_REPORTS</w:t>
            </w:r>
          </w:p>
        </w:tc>
      </w:tr>
    </w:tbl>
    <w:p w:rsidR="00F42DC3" w:rsidRPr="00F42DC3" w:rsidRDefault="00F42DC3" w:rsidP="00F42DC3">
      <w:pPr>
        <w:rPr>
          <w:lang w:val="en-GB"/>
        </w:rPr>
      </w:pPr>
    </w:p>
    <w:sectPr w:rsidR="00F42DC3" w:rsidRPr="00F42DC3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F1" w:rsidRDefault="00682DF1">
      <w:r>
        <w:separator/>
      </w:r>
    </w:p>
  </w:endnote>
  <w:endnote w:type="continuationSeparator" w:id="0">
    <w:p w:rsidR="00682DF1" w:rsidRDefault="0068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A0D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F1" w:rsidRDefault="00682DF1">
      <w:r>
        <w:separator/>
      </w:r>
    </w:p>
  </w:footnote>
  <w:footnote w:type="continuationSeparator" w:id="0">
    <w:p w:rsidR="00682DF1" w:rsidRDefault="0068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4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3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55E5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2DF1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64D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50439"/>
    <w:rsid w:val="00B5381C"/>
    <w:rsid w:val="00B53D73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16A0D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2DC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E114-0056-4137-BC28-18BC539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47</cp:revision>
  <cp:lastPrinted>2024-12-31T00:47:00Z</cp:lastPrinted>
  <dcterms:created xsi:type="dcterms:W3CDTF">2021-02-17T06:51:00Z</dcterms:created>
  <dcterms:modified xsi:type="dcterms:W3CDTF">2025-09-10T05:39:00Z</dcterms:modified>
</cp:coreProperties>
</file>